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093027" w:rsidRDefault="00C80A7A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1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C80A7A" w:rsidRPr="00C80A7A" w:rsidRDefault="00C80A7A" w:rsidP="00C80A7A">
            <w:pPr>
              <w:widowControl/>
              <w:spacing w:before="0"/>
              <w:ind w:left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80A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ворення сучасної мультимедіа-лабораторії радіомовлення і звукозапису «Станція</w:t>
            </w:r>
          </w:p>
          <w:p w:rsidR="0023335C" w:rsidRPr="00093027" w:rsidRDefault="00C80A7A" w:rsidP="00C80A7A">
            <w:pPr>
              <w:widowControl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«Юність»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D6C72" w:rsidRPr="00093027" w:rsidRDefault="002D6C7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правління освіти Сєвєродонецької міської ВЦА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це територі</w:t>
      </w:r>
      <w:r w:rsidRPr="002D6C72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2D6C72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2D6C72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2D6C72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 xml:space="preserve">Так, в </w:t>
      </w:r>
      <w:r w:rsidR="002D6C72" w:rsidRPr="002D6C72"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, пропонована автором, становить </w:t>
      </w:r>
      <w:r w:rsidR="00C80A7A">
        <w:rPr>
          <w:rFonts w:ascii="Times New Roman" w:hAnsi="Times New Roman" w:cs="Times New Roman"/>
          <w:sz w:val="24"/>
          <w:szCs w:val="24"/>
        </w:rPr>
        <w:t>450 000,</w:t>
      </w:r>
      <w:r w:rsidR="002D6C72">
        <w:rPr>
          <w:rFonts w:ascii="Times New Roman" w:hAnsi="Times New Roman" w:cs="Times New Roman"/>
          <w:sz w:val="24"/>
          <w:szCs w:val="24"/>
        </w:rPr>
        <w:t xml:space="preserve">00 </w:t>
      </w:r>
      <w:r w:rsidRPr="00093027">
        <w:rPr>
          <w:rFonts w:ascii="Times New Roman" w:hAnsi="Times New Roman" w:cs="Times New Roman"/>
          <w:sz w:val="24"/>
          <w:szCs w:val="24"/>
        </w:rPr>
        <w:t>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 xml:space="preserve">б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2D6C72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C51FB">
        <w:rPr>
          <w:rFonts w:ascii="Times New Roman" w:hAnsi="Times New Roman" w:cs="Times New Roman"/>
          <w:sz w:val="24"/>
          <w:szCs w:val="24"/>
        </w:rPr>
        <w:t>Проєкт не потребує узгодження з іншими виконавчими органами Сєвєродонецької міської ВЦА</w:t>
      </w:r>
    </w:p>
    <w:p w:rsidR="0097313B" w:rsidRPr="00093027" w:rsidRDefault="0097313B" w:rsidP="000701D9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3C1BF0" w:rsidRPr="00C80A7A" w:rsidRDefault="00C80A7A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C80A7A">
        <w:rPr>
          <w:rFonts w:ascii="Times New Roman" w:hAnsi="Times New Roman" w:cs="Times New Roman"/>
          <w:sz w:val="24"/>
          <w:szCs w:val="24"/>
          <w:u w:val="single"/>
        </w:rPr>
        <w:t>Цей проєкт не потребує додаткових коштів та збільшення штатних одиниць.</w:t>
      </w: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C303D0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AE09CE">
        <w:rPr>
          <w:rFonts w:ascii="Times New Roman" w:hAnsi="Times New Roman" w:cs="Times New Roman"/>
          <w:sz w:val="24"/>
          <w:szCs w:val="24"/>
        </w:rPr>
        <w:t>450 000</w:t>
      </w:r>
      <w:r w:rsidR="002D6C7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2D6C72" w:rsidRDefault="002D6C72" w:rsidP="002D6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Pr="00093027">
        <w:rPr>
          <w:rFonts w:ascii="Times New Roman" w:hAnsi="Times New Roman" w:cs="Times New Roman"/>
          <w:sz w:val="24"/>
          <w:szCs w:val="24"/>
        </w:rPr>
        <w:t>_____</w:t>
      </w:r>
      <w:r w:rsidR="00AE09C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AE09CE">
        <w:rPr>
          <w:rFonts w:ascii="Times New Roman" w:hAnsi="Times New Roman" w:cs="Times New Roman"/>
          <w:sz w:val="24"/>
          <w:szCs w:val="24"/>
          <w:u w:val="single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.2021 р.</w:t>
      </w:r>
      <w:r w:rsidRPr="00093027">
        <w:rPr>
          <w:rFonts w:ascii="Times New Roman" w:hAnsi="Times New Roman" w:cs="Times New Roman"/>
          <w:sz w:val="24"/>
          <w:szCs w:val="24"/>
        </w:rPr>
        <w:t>___________</w:t>
      </w:r>
    </w:p>
    <w:p w:rsidR="002D6C72" w:rsidRDefault="002D6C72" w:rsidP="002D6C72">
      <w:pPr>
        <w:rPr>
          <w:rFonts w:ascii="Times New Roman" w:hAnsi="Times New Roman" w:cs="Times New Roman"/>
          <w:sz w:val="24"/>
          <w:szCs w:val="24"/>
        </w:rPr>
      </w:pPr>
    </w:p>
    <w:p w:rsidR="002D6C72" w:rsidRPr="00093027" w:rsidRDefault="002D6C72" w:rsidP="002D6C72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іння освіти   _______________________            Лариса ВОЛЧЕНКО</w:t>
      </w:r>
    </w:p>
    <w:p w:rsidR="002D6C72" w:rsidRPr="005042A3" w:rsidRDefault="002D6C72" w:rsidP="002D6C72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(підпис)</w:t>
      </w:r>
    </w:p>
    <w:p w:rsidR="002D6C72" w:rsidRPr="00093027" w:rsidRDefault="002D6C72" w:rsidP="002D6C72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CE50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ія ПУШКІНА</w:t>
      </w:r>
    </w:p>
    <w:p w:rsidR="00CE5008" w:rsidRDefault="00CE5008" w:rsidP="00CE50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45254869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F5" w:rsidRDefault="002B5BF5" w:rsidP="00264E1D">
      <w:pPr>
        <w:spacing w:before="0"/>
      </w:pPr>
      <w:r>
        <w:separator/>
      </w:r>
    </w:p>
  </w:endnote>
  <w:endnote w:type="continuationSeparator" w:id="0">
    <w:p w:rsidR="002B5BF5" w:rsidRDefault="002B5BF5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F5" w:rsidRDefault="002B5BF5" w:rsidP="00264E1D">
      <w:pPr>
        <w:spacing w:before="0"/>
      </w:pPr>
      <w:r>
        <w:separator/>
      </w:r>
    </w:p>
  </w:footnote>
  <w:footnote w:type="continuationSeparator" w:id="0">
    <w:p w:rsidR="002B5BF5" w:rsidRDefault="002B5BF5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1D"/>
    <w:rsid w:val="00040A67"/>
    <w:rsid w:val="000445C0"/>
    <w:rsid w:val="00045171"/>
    <w:rsid w:val="000465FE"/>
    <w:rsid w:val="00056107"/>
    <w:rsid w:val="000701D9"/>
    <w:rsid w:val="000753FC"/>
    <w:rsid w:val="00087E47"/>
    <w:rsid w:val="00093027"/>
    <w:rsid w:val="000A2A10"/>
    <w:rsid w:val="000A3CB8"/>
    <w:rsid w:val="00130FFB"/>
    <w:rsid w:val="001426D8"/>
    <w:rsid w:val="001432E2"/>
    <w:rsid w:val="001704A7"/>
    <w:rsid w:val="0017367A"/>
    <w:rsid w:val="00181A70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B5BF5"/>
    <w:rsid w:val="002D6C72"/>
    <w:rsid w:val="002E2666"/>
    <w:rsid w:val="0030609F"/>
    <w:rsid w:val="00326E5B"/>
    <w:rsid w:val="00332273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E349A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A3CE3"/>
    <w:rsid w:val="006D3340"/>
    <w:rsid w:val="006E1015"/>
    <w:rsid w:val="00702531"/>
    <w:rsid w:val="00707D37"/>
    <w:rsid w:val="00714E21"/>
    <w:rsid w:val="00752DAB"/>
    <w:rsid w:val="00766DFC"/>
    <w:rsid w:val="007B71D7"/>
    <w:rsid w:val="007E6C06"/>
    <w:rsid w:val="0081094D"/>
    <w:rsid w:val="00817044"/>
    <w:rsid w:val="00847853"/>
    <w:rsid w:val="00853A9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E09CE"/>
    <w:rsid w:val="00B014CB"/>
    <w:rsid w:val="00B707FA"/>
    <w:rsid w:val="00BE016F"/>
    <w:rsid w:val="00C303D0"/>
    <w:rsid w:val="00C56DA6"/>
    <w:rsid w:val="00C80A7A"/>
    <w:rsid w:val="00C92E0F"/>
    <w:rsid w:val="00CC03D0"/>
    <w:rsid w:val="00CC51FB"/>
    <w:rsid w:val="00CE5008"/>
    <w:rsid w:val="00D02B40"/>
    <w:rsid w:val="00D261D9"/>
    <w:rsid w:val="00D4710B"/>
    <w:rsid w:val="00D6388C"/>
    <w:rsid w:val="00D9582F"/>
    <w:rsid w:val="00D96C69"/>
    <w:rsid w:val="00D96CCF"/>
    <w:rsid w:val="00DB5472"/>
    <w:rsid w:val="00DF51A8"/>
    <w:rsid w:val="00E35FB0"/>
    <w:rsid w:val="00E509E1"/>
    <w:rsid w:val="00E65730"/>
    <w:rsid w:val="00EB3B9B"/>
    <w:rsid w:val="00F336F1"/>
    <w:rsid w:val="00F42DC4"/>
    <w:rsid w:val="00F6568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4C2E78-9029-4D33-BFEC-BCA69987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CB21-A77C-426E-B2F3-016B3E6C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9</cp:revision>
  <cp:lastPrinted>2021-05-18T11:47:00Z</cp:lastPrinted>
  <dcterms:created xsi:type="dcterms:W3CDTF">2021-05-18T11:00:00Z</dcterms:created>
  <dcterms:modified xsi:type="dcterms:W3CDTF">2021-06-01T13:09:00Z</dcterms:modified>
</cp:coreProperties>
</file>